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海事案例评析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海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22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典型海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